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0B194792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>Số: 34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75F6D8EA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>Đà Nẵng ngày 22 tháng 04 năm 2025</w:t>
      </w:r>
    </w:p>
    <w:p w14:paraId="34897952" w14:textId="77777777" w:rsidR="00974D65" w:rsidRPr="001D4FC1" w:rsidRDefault="00974D65" w:rsidP="001F3ACE">
      <w:pPr>
        <w:tabs>
          <w:tab w:val="right" w:pos="9923"/>
        </w:tabs>
        <w:jc w:val="center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THÔNG BÁO</w:t>
      </w:r>
    </w:p>
    <w:p w14:paraId="2241FBE3" w14:textId="5DC2D1EF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cho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756319" w:rsidRPr="001D4FC1">
        <w:rPr>
          <w:b/>
          <w:i/>
          <w:spacing w:val="-10"/>
          <w:sz w:val="22"/>
          <w:szCs w:val="22"/>
        </w:rPr>
        <w:t>CÔNG TY TNHH TƯ VẤN GIÁO DỤC VÀ DỊCH THUẬT TÀI MINH</w:t>
      </w:r>
      <w:r w:rsidR="005B5F16" w:rsidRPr="001D4FC1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1371CE93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CA776B" w:rsidRPr="001D4FC1">
        <w:rPr>
          <w:b/>
          <w:bCs/>
          <w:sz w:val="22"/>
          <w:szCs w:val="22"/>
        </w:rPr>
        <w:t xml:space="preserve">56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C60B56" w:rsidRPr="001D4FC1">
        <w:rPr>
          <w:sz w:val="22"/>
          <w:szCs w:val="22"/>
        </w:rPr>
        <w:t>Công Ty T</w:t>
      </w:r>
      <w:r w:rsidR="00981A4F" w:rsidRPr="001D4FC1">
        <w:rPr>
          <w:sz w:val="22"/>
          <w:szCs w:val="22"/>
        </w:rPr>
        <w:t xml:space="preserve">NHH </w:t>
      </w:r>
      <w:r w:rsidR="00C60B56" w:rsidRPr="001D4FC1">
        <w:rPr>
          <w:sz w:val="22"/>
          <w:szCs w:val="22"/>
        </w:rPr>
        <w:t xml:space="preserve">Tư Vấn Giáo Dục Và Dịch Thuật Tài Minh </w:t>
      </w:r>
      <w:r w:rsidRPr="001D4FC1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1D4FC1">
        <w:rPr>
          <w:sz w:val="22"/>
          <w:szCs w:val="22"/>
        </w:rPr>
        <w:t xml:space="preserve"> </w:t>
      </w:r>
      <w:r w:rsidR="00CA776B" w:rsidRPr="001D4FC1">
        <w:rPr>
          <w:sz w:val="22"/>
          <w:szCs w:val="22"/>
        </w:rPr>
        <w:t>chiều ngày 2</w:t>
      </w:r>
      <w:r w:rsidR="00073F3B" w:rsidRPr="001D4FC1">
        <w:rPr>
          <w:sz w:val="22"/>
          <w:szCs w:val="22"/>
        </w:rPr>
        <w:t>6</w:t>
      </w:r>
      <w:r w:rsidR="00CA776B" w:rsidRPr="001D4FC1">
        <w:rPr>
          <w:sz w:val="22"/>
          <w:szCs w:val="22"/>
        </w:rPr>
        <w:t>/0</w:t>
      </w:r>
      <w:r w:rsidR="00DF7143" w:rsidRPr="001D4FC1">
        <w:rPr>
          <w:sz w:val="22"/>
          <w:szCs w:val="22"/>
        </w:rPr>
        <w:t>4</w:t>
      </w:r>
      <w:r w:rsidR="00CA776B" w:rsidRPr="001D4FC1">
        <w:rPr>
          <w:sz w:val="22"/>
          <w:szCs w:val="22"/>
        </w:rPr>
        <w:t>/2025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77378D6B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904CEA" w:rsidRPr="001D4FC1">
        <w:rPr>
          <w:rFonts w:ascii="Times New Roman" w:hAnsi="Times New Roman" w:cs="Times New Roman"/>
        </w:rPr>
        <w:t>16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77777777" w:rsidR="00596F32" w:rsidRPr="001D4FC1" w:rsidRDefault="00596F32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1D4FC1">
        <w:rPr>
          <w:rFonts w:ascii="Times New Roman" w:eastAsia="Times New Roman" w:hAnsi="Times New Roman" w:cs="Times New Roman"/>
          <w:b/>
          <w:bCs/>
          <w:lang w:val="nl-NL"/>
        </w:rPr>
        <w:t>Thông tin lấy má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296"/>
        <w:gridCol w:w="1513"/>
        <w:gridCol w:w="2648"/>
        <w:gridCol w:w="3682"/>
      </w:tblGrid>
      <w:tr w:rsidR="007E2E08" w:rsidRPr="001D4FC1" w14:paraId="1AC873C9" w14:textId="77777777" w:rsidTr="00AF6ACF">
        <w:trPr>
          <w:trHeight w:val="289"/>
          <w:jc w:val="center"/>
        </w:trPr>
        <w:tc>
          <w:tcPr>
            <w:tcW w:w="228" w:type="pct"/>
            <w:noWrap/>
            <w:vAlign w:val="center"/>
          </w:tcPr>
          <w:p w14:paraId="04DB17F5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081" w:type="pct"/>
            <w:vAlign w:val="center"/>
          </w:tcPr>
          <w:p w14:paraId="6432D7AF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712" w:type="pct"/>
            <w:noWrap/>
            <w:vAlign w:val="center"/>
          </w:tcPr>
          <w:p w14:paraId="0D8951EF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gày lấy máu</w:t>
            </w:r>
          </w:p>
        </w:tc>
        <w:tc>
          <w:tcPr>
            <w:tcW w:w="1246" w:type="pct"/>
            <w:noWrap/>
            <w:vAlign w:val="center"/>
          </w:tcPr>
          <w:p w14:paraId="6818ECE1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1733" w:type="pct"/>
            <w:vAlign w:val="center"/>
          </w:tcPr>
          <w:p w14:paraId="2681A672" w14:textId="3A1C6BAD" w:rsidR="007E2E08" w:rsidRPr="001D4FC1" w:rsidRDefault="007E2E08" w:rsidP="0086308F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hân sự</w:t>
            </w:r>
          </w:p>
        </w:tc>
      </w:tr>
      <w:tr w:rsidR="007E2E08" w:rsidRPr="001D4FC1" w14:paraId="0AB54799" w14:textId="77777777" w:rsidTr="00AF6ACF">
        <w:trPr>
          <w:trHeight w:val="682"/>
          <w:jc w:val="center"/>
        </w:trPr>
        <w:tc>
          <w:tcPr>
            <w:tcW w:w="228" w:type="pct"/>
            <w:noWrap/>
            <w:vAlign w:val="center"/>
          </w:tcPr>
          <w:p w14:paraId="170E9E25" w14:textId="77777777" w:rsidR="007E2E08" w:rsidRPr="001D4FC1" w:rsidRDefault="007E2E08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1081" w:type="pct"/>
            <w:vAlign w:val="center"/>
          </w:tcPr>
          <w:p w14:paraId="26D5A6CB" w14:textId="77777777" w:rsidR="007E2E08" w:rsidRPr="001D4FC1" w:rsidRDefault="007E2E08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07h30 -&gt; 08h30</w:t>
            </w:r>
          </w:p>
        </w:tc>
        <w:tc>
          <w:tcPr>
            <w:tcW w:w="712" w:type="pct"/>
            <w:noWrap/>
            <w:vAlign w:val="center"/>
          </w:tcPr>
          <w:p w14:paraId="6D6C79CF" w14:textId="77777777" w:rsidR="007E2E08" w:rsidRPr="001D4FC1" w:rsidRDefault="007E2E08" w:rsidP="000A2533">
            <w:pPr>
              <w:jc w:val="center"/>
              <w:rPr>
                <w:sz w:val="22"/>
                <w:szCs w:val="22"/>
                <w:highlight w:val="yellow"/>
              </w:rPr>
            </w:pPr>
            <w:r w:rsidRPr="001D4FC1">
              <w:rPr>
                <w:sz w:val="22"/>
                <w:szCs w:val="22"/>
              </w:rPr>
              <w:t>25/04/2025</w:t>
            </w:r>
          </w:p>
        </w:tc>
        <w:tc>
          <w:tcPr>
            <w:tcW w:w="1246" w:type="pct"/>
            <w:vAlign w:val="center"/>
          </w:tcPr>
          <w:p w14:paraId="7589DFA6" w14:textId="51616E27" w:rsidR="007E2E08" w:rsidRPr="001D4FC1" w:rsidRDefault="00A23676" w:rsidP="000A2533">
            <w:pPr>
              <w:rPr>
                <w:sz w:val="22"/>
                <w:szCs w:val="22"/>
              </w:rPr>
            </w:pPr>
            <w:r w:rsidRPr="00DB0E4B">
              <w:rPr>
                <w:spacing w:val="3"/>
                <w:sz w:val="23"/>
                <w:szCs w:val="23"/>
                <w:shd w:val="clear" w:color="auto" w:fill="FFFFFF"/>
              </w:rPr>
              <w:t>254 Nguyễn Tri Phương, Đà Nẵng</w:t>
            </w:r>
          </w:p>
        </w:tc>
        <w:tc>
          <w:tcPr>
            <w:tcW w:w="1733" w:type="pct"/>
          </w:tcPr>
          <w:p w14:paraId="2050DA64" w14:textId="33CF298C" w:rsidR="007E2E08" w:rsidRPr="001D4FC1" w:rsidRDefault="007E2E08" w:rsidP="00DF60F7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1. Nguyễn Bá Đức Hoàng </w:t>
            </w:r>
          </w:p>
          <w:p w14:paraId="415F1AD2" w14:textId="326E6B38" w:rsidR="007E2E08" w:rsidRPr="001D4FC1" w:rsidRDefault="007E2E08" w:rsidP="00DF60F7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2. Nguyễn Thị Hải Anh </w:t>
            </w:r>
          </w:p>
          <w:p w14:paraId="30518040" w14:textId="04F4CF35" w:rsidR="007E2E08" w:rsidRPr="001D4FC1" w:rsidRDefault="007E2E08" w:rsidP="0086308F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. Lái xe (Hành chính sắp xếp)</w:t>
            </w:r>
          </w:p>
        </w:tc>
      </w:tr>
    </w:tbl>
    <w:p w14:paraId="591C1A46" w14:textId="41AE33C8" w:rsidR="00596F32" w:rsidRPr="001D4FC1" w:rsidRDefault="00596F32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1D4FC1">
        <w:rPr>
          <w:rFonts w:ascii="Times New Roman" w:eastAsia="Times New Roman" w:hAnsi="Times New Roman" w:cs="Times New Roman"/>
          <w:b/>
          <w:bCs/>
          <w:lang w:val="nl-NL"/>
        </w:rPr>
        <w:t>Thông tin khám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1"/>
        <w:gridCol w:w="2746"/>
        <w:gridCol w:w="2422"/>
        <w:gridCol w:w="3908"/>
        <w:gridCol w:w="1037"/>
      </w:tblGrid>
      <w:tr w:rsidR="00596F32" w:rsidRPr="001D4FC1" w14:paraId="6B6A8CBB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F47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0C8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0B21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Ngày khám 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CF6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50C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596F32" w:rsidRPr="001D4FC1" w14:paraId="7B9CF0A9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CDF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ED5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  07h30 -&gt; 11h30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C6C96" w14:textId="77777777" w:rsidR="00596F32" w:rsidRPr="001D4FC1" w:rsidRDefault="00596F32" w:rsidP="000A2533">
            <w:pPr>
              <w:jc w:val="center"/>
              <w:rPr>
                <w:sz w:val="22"/>
                <w:szCs w:val="22"/>
                <w:highlight w:val="yellow"/>
              </w:rPr>
            </w:pPr>
            <w:r w:rsidRPr="001D4FC1">
              <w:rPr>
                <w:sz w:val="22"/>
                <w:szCs w:val="22"/>
              </w:rPr>
              <w:t>Chiều ngày 26/04/2025</w:t>
            </w:r>
          </w:p>
        </w:tc>
        <w:tc>
          <w:tcPr>
            <w:tcW w:w="1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B65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Trung tâm Chẩn đoán Y khoa Kỹ thuật cao Thiện Nhân - Số 276 – 278 - 280 Đống Đa, P. Thanh Bình, Q. Hải Châu, TP. Đà Nẵng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27AC9CF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 </w:t>
            </w:r>
          </w:p>
        </w:tc>
      </w:tr>
      <w:tr w:rsidR="00596F32" w:rsidRPr="001D4FC1" w14:paraId="0797A5AB" w14:textId="77777777" w:rsidTr="0086308F">
        <w:trPr>
          <w:trHeight w:val="393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7F7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3D5E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Chiều: 13h00 -&gt; 16h30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B150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A70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D08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  <w:tr w:rsidR="00596F32" w:rsidRPr="001D4FC1" w14:paraId="0CFD17F1" w14:textId="77777777" w:rsidTr="0086308F">
        <w:trPr>
          <w:trHeight w:val="57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5395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59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BV làm việc các ngày trong tuần kể cả thứ bảy và CN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C182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32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92069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1D4FC1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43448A" w:rsidRPr="001D4FC1">
        <w:rPr>
          <w:rFonts w:ascii="Times New Roman" w:hAnsi="Times New Roman" w:cs="Times New Roman"/>
        </w:rPr>
        <w:t xml:space="preserve">Phát sinh </w:t>
      </w:r>
      <w:r w:rsidR="0048119E" w:rsidRPr="001D4FC1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5E5A9014" w:rsidR="00D4619B" w:rsidRPr="001D4FC1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B806CB" w:rsidRPr="001D4FC1">
        <w:rPr>
          <w:rFonts w:ascii="Times New Roman" w:hAnsi="Times New Roman" w:cs="Times New Roman"/>
          <w:bCs/>
          <w:i/>
        </w:rPr>
        <w:t>D</w:t>
      </w:r>
      <w:r w:rsidRPr="001D4FC1">
        <w:rPr>
          <w:rFonts w:ascii="Times New Roman" w:hAnsi="Times New Roman" w:cs="Times New Roman"/>
          <w:bCs/>
          <w:i/>
          <w:lang w:val="vi-VN"/>
        </w:rPr>
        <w:t>ịch vụ siêu âm tuyến giáp, siêu âm màu tuyến vú có giá 160.000 đồng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7645AAA2" w:rsidR="001E32F4" w:rsidRPr="001D4FC1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3A980D5E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130FA6DC" w:rsidR="00557E14" w:rsidRPr="001D4FC1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771AF3B6" w14:textId="2925C830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1051"/>
        <w:gridCol w:w="2992"/>
        <w:gridCol w:w="3019"/>
        <w:gridCol w:w="1510"/>
      </w:tblGrid>
      <w:tr w:rsidR="005A0621" w:rsidRPr="001D4FC1" w14:paraId="00660F0C" w14:textId="77777777" w:rsidTr="005A0621">
        <w:trPr>
          <w:trHeight w:val="33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6F4733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0B3954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Danh mục khám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A3487F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Chức năng khám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210914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Số lượng</w:t>
            </w:r>
          </w:p>
        </w:tc>
      </w:tr>
      <w:tr w:rsidR="005A0621" w:rsidRPr="001D4FC1" w14:paraId="1A809AA9" w14:textId="77777777" w:rsidTr="000A2533">
        <w:trPr>
          <w:trHeight w:val="132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D7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B0C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Khám tổng quát</w:t>
            </w:r>
          </w:p>
        </w:tc>
        <w:tc>
          <w:tcPr>
            <w:tcW w:w="1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FC3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Khám chuyên khoa Nội, ngoại tổng quát, Chuyên khoa TMH, Chuyên Khoa RMH, Chuyên khoa mắt, chuyên khoa da liễu, Phụ khoa (đối với nữ) cân đo, huyết áp,….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DD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sơ bộ các bệnh lý toàn thân (Đo chỉ số cơ thể (BMI), mạch, huyết áp, khám chung tất cả,…..)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6AA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7B864A68" w14:textId="77777777" w:rsidTr="000A2533">
        <w:trPr>
          <w:trHeight w:val="132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0C20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1372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E4DD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412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sơ bộ các bệnh lý về Tai - Mũi - Họng, tư vấn các bệnh lý về viên xoang, thanh quản,….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6B9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4F04F9DB" w14:textId="77777777" w:rsidTr="000A2533">
        <w:trPr>
          <w:trHeight w:val="9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6DB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0217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E274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B86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ệnh lý sơ bộ về Răng,…viêm nướu, sâu răng và các bệnh khác về Răng.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3064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62850C52" w14:textId="77777777" w:rsidTr="000A2533">
        <w:trPr>
          <w:trHeight w:val="66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3083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BEEC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3975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93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ệnh lý sơ bộ về Mắt, đo mắt,…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AC4D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33C641CE" w14:textId="77777777" w:rsidTr="000A2533">
        <w:trPr>
          <w:trHeight w:val="66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7F08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1632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502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01F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ệnh lý sơ bộ da liễu, ngoại khoa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8D3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6F28E7D7" w14:textId="77777777" w:rsidTr="000A2533">
        <w:trPr>
          <w:trHeight w:val="66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74DBB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ED3A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B24B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A90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8EC6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</w:p>
        </w:tc>
      </w:tr>
      <w:tr w:rsidR="005A0621" w:rsidRPr="001D4FC1" w14:paraId="2A487A09" w14:textId="77777777" w:rsidTr="000A2533">
        <w:trPr>
          <w:trHeight w:val="6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FD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3C9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Chẩn đoán hình ảnh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8F8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FB7" w14:textId="77777777" w:rsidR="005A0621" w:rsidRPr="001D4FC1" w:rsidRDefault="005A0621" w:rsidP="000A2533">
            <w:pPr>
              <w:rPr>
                <w:color w:val="FF0000"/>
                <w:sz w:val="22"/>
                <w:szCs w:val="22"/>
                <w:lang w:val="vi-VN" w:eastAsia="vi-VN"/>
              </w:rPr>
            </w:pPr>
            <w:r w:rsidRPr="001D4FC1">
              <w:rPr>
                <w:color w:val="FF0000"/>
                <w:sz w:val="22"/>
                <w:szCs w:val="22"/>
                <w:lang w:val="vi-VN" w:eastAsia="vi-VN"/>
              </w:rPr>
              <w:t>Phát hiện bệnh lý phổi: u phổi, viêm phổi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65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139DF7E9" w14:textId="77777777" w:rsidTr="000A2533">
        <w:trPr>
          <w:trHeight w:val="13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11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D760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B0D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F02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9F0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24B4D4B0" w14:textId="77777777" w:rsidTr="000A2533">
        <w:trPr>
          <w:trHeight w:val="198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EB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23C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Nước tiểu toàn phầ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F04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06A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2A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69B6A4A0" w14:textId="77777777" w:rsidTr="000A2533">
        <w:trPr>
          <w:trHeight w:val="165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37D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72E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Công thức máu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BC2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ổng phân tích tế bào máu bằng máy Laser. (Xét nghiệm công thức máu toàn phần) (Hãng Sysmec -  Thụy Sỹ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878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90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79CB3E0C" w14:textId="77777777" w:rsidTr="000A2533">
        <w:trPr>
          <w:trHeight w:val="13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747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ACF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Kiểm tra đường huyết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C8D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ịnh lượng GLUCOSE máu. (Hãng Roche - Thụy sỹ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D4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các bất thường về đường máu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EF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3FF78B09" w14:textId="77777777" w:rsidTr="000A2533">
        <w:trPr>
          <w:trHeight w:val="99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92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BD4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Kiểm tra chức </w:t>
            </w: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lastRenderedPageBreak/>
              <w:t>năng ga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770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AST ( SGOT )  (Hãng Roche - Thụy sỹ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23AC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42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53AF039C" w14:textId="77777777" w:rsidTr="000A2533">
        <w:trPr>
          <w:trHeight w:val="99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3F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8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6649" w14:textId="77777777" w:rsidR="005A0621" w:rsidRPr="001D4FC1" w:rsidRDefault="005A0621" w:rsidP="000A2533">
            <w:pPr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E38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ALT ( SGPT )  (Hãng Roche - Thụy sỹ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5FD3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AD2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7ED25686" w14:textId="77777777" w:rsidTr="000A2533">
        <w:trPr>
          <w:trHeight w:val="13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FC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33C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Kiểm tra chức năng thậ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053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67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ánh giá chức năng thận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FE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  <w:tr w:rsidR="005A0621" w:rsidRPr="001D4FC1" w14:paraId="33F3D6A6" w14:textId="77777777" w:rsidTr="000A2533">
        <w:trPr>
          <w:trHeight w:val="6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20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B32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ED8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F7C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Tư vấn điều trị toàn bộ các kết quả khám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62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8"/>
        <w:gridCol w:w="3960"/>
        <w:gridCol w:w="2117"/>
        <w:gridCol w:w="2049"/>
      </w:tblGrid>
      <w:tr w:rsidR="005A0621" w:rsidRPr="001D4FC1" w14:paraId="08107957" w14:textId="77777777" w:rsidTr="000A2533">
        <w:trPr>
          <w:trHeight w:val="28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FF1F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D62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HỌ VÀ TÊN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945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GIỚI TÍNH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62D" w14:textId="77777777" w:rsidR="005A0621" w:rsidRPr="001D4FC1" w:rsidRDefault="005A0621" w:rsidP="000A2533">
            <w:pPr>
              <w:jc w:val="center"/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  <w:lang w:val="vi-VN" w:eastAsia="vi-VN"/>
              </w:rPr>
              <w:t>NĂM SINH</w:t>
            </w:r>
          </w:p>
        </w:tc>
      </w:tr>
      <w:tr w:rsidR="005A0621" w:rsidRPr="001D4FC1" w14:paraId="203AB394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2A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A045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guyễn Quang Tuấ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FA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Nam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F60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76</w:t>
            </w:r>
          </w:p>
        </w:tc>
      </w:tr>
      <w:tr w:rsidR="005A0621" w:rsidRPr="001D4FC1" w14:paraId="4D357E94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61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C45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rần Thái Bảo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15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 xml:space="preserve">Nam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2A52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6</w:t>
            </w:r>
          </w:p>
        </w:tc>
      </w:tr>
      <w:tr w:rsidR="005A0621" w:rsidRPr="001D4FC1" w14:paraId="2FE04EE7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81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F2E0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inh Thị Kim Bôn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34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40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80</w:t>
            </w:r>
          </w:p>
        </w:tc>
      </w:tr>
      <w:tr w:rsidR="005A0621" w:rsidRPr="001D4FC1" w14:paraId="236493EB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867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20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ạm Thị Phương Li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15C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69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3D9458E9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6D4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42B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guyễn Thị Thùy Tran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93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70C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000</w:t>
            </w:r>
          </w:p>
        </w:tc>
      </w:tr>
      <w:tr w:rsidR="005A0621" w:rsidRPr="001D4FC1" w14:paraId="01B05102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EBA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ED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Đinh Thị Huyền Tran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7EF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01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7F01EFEA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5AF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4FE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guyễn Thị Ho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24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4A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002</w:t>
            </w:r>
          </w:p>
        </w:tc>
      </w:tr>
      <w:tr w:rsidR="005A0621" w:rsidRPr="001D4FC1" w14:paraId="031CF683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A3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B305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Lê Nữ Thuỷ Ngọc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06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5AC4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86</w:t>
            </w:r>
          </w:p>
        </w:tc>
      </w:tr>
      <w:tr w:rsidR="005A0621" w:rsidRPr="001D4FC1" w14:paraId="7ABFB8E0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AE6C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CDF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Lê Phước Hoài A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3F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2A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1D7F8067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501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0C1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Phan Thị Hồng Hạ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A57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75B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48D41206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A1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072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ăng Nữ Việt Trung A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392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59C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9</w:t>
            </w:r>
          </w:p>
        </w:tc>
      </w:tr>
      <w:tr w:rsidR="005A0621" w:rsidRPr="001D4FC1" w14:paraId="247E5E90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FD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96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Võ Thị Thanh Mi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F46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0584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37D8BE46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A57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EC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Lê Ngọc Diệp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AD1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DC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4</w:t>
            </w:r>
          </w:p>
        </w:tc>
      </w:tr>
      <w:tr w:rsidR="005A0621" w:rsidRPr="001D4FC1" w14:paraId="113D745A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43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5B7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rần Thị Quý H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0E1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8CF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2000</w:t>
            </w:r>
          </w:p>
        </w:tc>
      </w:tr>
      <w:tr w:rsidR="005A0621" w:rsidRPr="001D4FC1" w14:paraId="32EFB7B9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82E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95A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guyễn Thị Anh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949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C53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7</w:t>
            </w:r>
          </w:p>
        </w:tc>
      </w:tr>
      <w:tr w:rsidR="005A0621" w:rsidRPr="001D4FC1" w14:paraId="55CE02F3" w14:textId="77777777" w:rsidTr="000A2533">
        <w:trPr>
          <w:trHeight w:val="2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732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B79" w14:textId="77777777" w:rsidR="005A0621" w:rsidRPr="001D4FC1" w:rsidRDefault="005A0621" w:rsidP="000A2533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Trần Thị Thuỳ Dung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7A5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53FD" w14:textId="77777777" w:rsidR="005A0621" w:rsidRPr="001D4FC1" w:rsidRDefault="005A0621" w:rsidP="000A2533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1D4FC1">
              <w:rPr>
                <w:color w:val="000000"/>
                <w:sz w:val="22"/>
                <w:szCs w:val="22"/>
                <w:lang w:val="vi-VN" w:eastAsia="vi-VN"/>
              </w:rPr>
              <w:t>1995</w:t>
            </w: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B059" w14:textId="77777777" w:rsidR="000370FD" w:rsidRDefault="000370FD" w:rsidP="001E32F4">
      <w:r>
        <w:separator/>
      </w:r>
    </w:p>
  </w:endnote>
  <w:endnote w:type="continuationSeparator" w:id="0">
    <w:p w14:paraId="582C7447" w14:textId="77777777" w:rsidR="000370FD" w:rsidRDefault="000370FD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BBAD" w14:textId="77777777" w:rsidR="000370FD" w:rsidRDefault="000370FD" w:rsidP="001E32F4">
      <w:r>
        <w:separator/>
      </w:r>
    </w:p>
  </w:footnote>
  <w:footnote w:type="continuationSeparator" w:id="0">
    <w:p w14:paraId="26551F4A" w14:textId="77777777" w:rsidR="000370FD" w:rsidRDefault="000370FD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33</cp:revision>
  <cp:lastPrinted>2025-04-18T06:55:00Z</cp:lastPrinted>
  <dcterms:created xsi:type="dcterms:W3CDTF">2025-04-19T02:21:00Z</dcterms:created>
  <dcterms:modified xsi:type="dcterms:W3CDTF">2025-04-23T07:45:00Z</dcterms:modified>
</cp:coreProperties>
</file>